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F5" w:rsidRDefault="008B62F1" w:rsidP="00BE5EF5">
      <w:pPr>
        <w:rPr>
          <w:rFonts w:ascii="Comic Sans MS" w:hAnsi="Comic Sans MS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7DB330" wp14:editId="2E5031AC">
            <wp:simplePos x="0" y="0"/>
            <wp:positionH relativeFrom="column">
              <wp:posOffset>2401570</wp:posOffset>
            </wp:positionH>
            <wp:positionV relativeFrom="paragraph">
              <wp:posOffset>-213995</wp:posOffset>
            </wp:positionV>
            <wp:extent cx="913130" cy="944245"/>
            <wp:effectExtent l="0" t="0" r="1270" b="8255"/>
            <wp:wrapNone/>
            <wp:docPr id="1" name="Picture 1" descr="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25D" w:rsidRDefault="001D425D" w:rsidP="00BE5EF5">
      <w:pPr>
        <w:rPr>
          <w:rFonts w:ascii="Comic Sans MS" w:hAnsi="Comic Sans MS"/>
          <w:sz w:val="32"/>
          <w:szCs w:val="32"/>
          <w:u w:val="single"/>
        </w:rPr>
      </w:pPr>
    </w:p>
    <w:p w:rsidR="008B62F1" w:rsidRDefault="008B62F1" w:rsidP="008B62F1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E372A0">
        <w:rPr>
          <w:rFonts w:ascii="Comic Sans MS" w:hAnsi="Comic Sans MS"/>
          <w:sz w:val="32"/>
          <w:szCs w:val="32"/>
          <w:u w:val="single"/>
        </w:rPr>
        <w:t>Week</w:t>
      </w:r>
      <w:r w:rsidR="004814EB">
        <w:rPr>
          <w:rFonts w:ascii="Comic Sans MS" w:hAnsi="Comic Sans MS"/>
          <w:sz w:val="32"/>
          <w:szCs w:val="32"/>
          <w:u w:val="single"/>
        </w:rPr>
        <w:t>ly</w:t>
      </w:r>
      <w:r w:rsidRPr="00E372A0">
        <w:rPr>
          <w:rFonts w:ascii="Comic Sans MS" w:hAnsi="Comic Sans MS"/>
          <w:sz w:val="32"/>
          <w:szCs w:val="32"/>
          <w:u w:val="single"/>
        </w:rPr>
        <w:t xml:space="preserve"> Overview – Week </w:t>
      </w:r>
      <w:r w:rsidR="00E615A8">
        <w:rPr>
          <w:rFonts w:ascii="Comic Sans MS" w:hAnsi="Comic Sans MS"/>
          <w:sz w:val="32"/>
          <w:szCs w:val="32"/>
          <w:u w:val="single"/>
        </w:rPr>
        <w:t xml:space="preserve">Beginning </w:t>
      </w:r>
      <w:r w:rsidR="00537A31">
        <w:rPr>
          <w:rFonts w:ascii="Comic Sans MS" w:hAnsi="Comic Sans MS"/>
          <w:sz w:val="32"/>
          <w:szCs w:val="32"/>
          <w:u w:val="single"/>
        </w:rPr>
        <w:t>3.</w:t>
      </w:r>
      <w:r w:rsidR="00CF4167">
        <w:rPr>
          <w:rFonts w:ascii="Comic Sans MS" w:hAnsi="Comic Sans MS"/>
          <w:sz w:val="32"/>
          <w:szCs w:val="32"/>
          <w:u w:val="single"/>
        </w:rPr>
        <w:t>2</w:t>
      </w:r>
      <w:r w:rsidR="00537A31">
        <w:rPr>
          <w:rFonts w:ascii="Comic Sans MS" w:hAnsi="Comic Sans MS"/>
          <w:sz w:val="32"/>
          <w:szCs w:val="32"/>
          <w:u w:val="single"/>
        </w:rPr>
        <w:t>.20</w:t>
      </w:r>
    </w:p>
    <w:p w:rsidR="008B62F1" w:rsidRDefault="00083BB7" w:rsidP="008B62F1">
      <w:pPr>
        <w:jc w:val="center"/>
        <w:rPr>
          <w:rFonts w:ascii="Comic Sans MS" w:hAnsi="Comic Sans MS"/>
          <w:sz w:val="24"/>
          <w:szCs w:val="24"/>
        </w:rPr>
      </w:pPr>
      <w:r w:rsidRPr="00E372A0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67D01" wp14:editId="657678F0">
                <wp:simplePos x="0" y="0"/>
                <wp:positionH relativeFrom="margin">
                  <wp:posOffset>-371475</wp:posOffset>
                </wp:positionH>
                <wp:positionV relativeFrom="paragraph">
                  <wp:posOffset>299720</wp:posOffset>
                </wp:positionV>
                <wp:extent cx="6410325" cy="3286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BD8" w:rsidRDefault="00537A31" w:rsidP="00E615A8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‘Transport</w:t>
                            </w:r>
                            <w:r w:rsidR="00CD3EFC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’ </w:t>
                            </w:r>
                          </w:p>
                          <w:p w:rsidR="00A020D7" w:rsidRDefault="00A020D7" w:rsidP="00E615A8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20D7" w:rsidRDefault="00A020D7" w:rsidP="00537A31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This week we are learning about rockets! The children will be looking at both fiction and non-fiction books about space, we will be making our own rockets using junk modelling and blocks. </w:t>
                            </w:r>
                            <w:r w:rsidR="00D56CC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ere will be different areas for the children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o explore light and dark</w:t>
                            </w:r>
                            <w:r w:rsidR="00D56CC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using torches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. We will also be learning about Neil Armstrong and the first moon landing.  </w:t>
                            </w:r>
                          </w:p>
                          <w:p w:rsidR="00A020D7" w:rsidRDefault="00A020D7" w:rsidP="00A020D7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:rsidR="00537A31" w:rsidRDefault="00A020D7" w:rsidP="00A020D7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Our focus book is ‘Whatever Next’ by Jill Murphy.</w:t>
                            </w:r>
                          </w:p>
                          <w:p w:rsidR="002334C3" w:rsidRDefault="00A020D7" w:rsidP="00537A31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91C053" wp14:editId="008C12E9">
                                  <wp:extent cx="942892" cy="1235513"/>
                                  <wp:effectExtent l="0" t="0" r="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74151" t="10464" r="11976" b="668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745" cy="1252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5EF5" w:rsidRPr="0052203E" w:rsidRDefault="00555752" w:rsidP="00BE5EF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t xml:space="preserve">                  </w:t>
                            </w:r>
                          </w:p>
                          <w:p w:rsidR="007F5E25" w:rsidRDefault="007F5E25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Pr="007F5E25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Pr="00E372A0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67D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23.6pt;width:504.75pt;height:25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">
                <v:textbox>
                  <w:txbxContent>
                    <w:p w:rsidR="00266BD8" w:rsidRDefault="00537A31" w:rsidP="00E615A8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‘Transport</w:t>
                      </w:r>
                      <w:r w:rsidR="00CD3EFC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’ </w:t>
                      </w:r>
                    </w:p>
                    <w:p w:rsidR="00A020D7" w:rsidRDefault="00A020D7" w:rsidP="00E615A8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</w:p>
                    <w:p w:rsidR="00A020D7" w:rsidRDefault="00A020D7" w:rsidP="00537A31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This week we are learning about rockets! The children will be looking at both fiction and non-fiction books about space, we will be making our own rockets using junk modelling and blocks. </w:t>
                      </w:r>
                      <w:r w:rsidR="00D56CC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here will be different areas for the children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o explore light and dark</w:t>
                      </w:r>
                      <w:r w:rsidR="00D56CC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using torches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. We will also be learning about Neil Armstrong and the first moon landing.  </w:t>
                      </w:r>
                    </w:p>
                    <w:p w:rsidR="00A020D7" w:rsidRDefault="00A020D7" w:rsidP="00A020D7">
                      <w:pPr>
                        <w:spacing w:after="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:rsidR="00537A31" w:rsidRDefault="00A020D7" w:rsidP="00A020D7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Our focus book is ‘Whatever Next’ by Jill Murphy.</w:t>
                      </w:r>
                    </w:p>
                    <w:p w:rsidR="002334C3" w:rsidRDefault="00A020D7" w:rsidP="00537A31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91C053" wp14:editId="008C12E9">
                            <wp:extent cx="942892" cy="1235513"/>
                            <wp:effectExtent l="0" t="0" r="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74151" t="10464" r="11976" b="668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5745" cy="1252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5EF5" w:rsidRPr="0052203E" w:rsidRDefault="00555752" w:rsidP="00BE5EF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t xml:space="preserve">                  </w:t>
                      </w:r>
                    </w:p>
                    <w:p w:rsidR="007F5E25" w:rsidRDefault="007F5E25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Pr="007F5E25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Pr="00E372A0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2F1">
        <w:rPr>
          <w:rFonts w:ascii="Comic Sans MS" w:hAnsi="Comic Sans MS"/>
          <w:sz w:val="24"/>
          <w:szCs w:val="24"/>
        </w:rPr>
        <w:t>Here is an overview of some of the activities we w</w:t>
      </w:r>
      <w:r w:rsidR="005173CD">
        <w:rPr>
          <w:rFonts w:ascii="Comic Sans MS" w:hAnsi="Comic Sans MS"/>
          <w:sz w:val="24"/>
          <w:szCs w:val="24"/>
        </w:rPr>
        <w:t>ill be doing this week.</w:t>
      </w:r>
    </w:p>
    <w:p w:rsidR="008B62F1" w:rsidRDefault="008B62F1" w:rsidP="008B62F1">
      <w:pPr>
        <w:jc w:val="center"/>
        <w:rPr>
          <w:rFonts w:ascii="Comic Sans MS" w:hAnsi="Comic Sans MS"/>
          <w:sz w:val="24"/>
          <w:szCs w:val="24"/>
        </w:rPr>
      </w:pPr>
    </w:p>
    <w:p w:rsidR="008B62F1" w:rsidRDefault="008B62F1"/>
    <w:p w:rsidR="008B62F1" w:rsidRPr="008B62F1" w:rsidRDefault="008B62F1" w:rsidP="008B62F1"/>
    <w:p w:rsidR="008B62F1" w:rsidRPr="008B62F1" w:rsidRDefault="008B62F1" w:rsidP="008B62F1"/>
    <w:p w:rsidR="008B62F1" w:rsidRPr="008B62F1" w:rsidRDefault="008B62F1" w:rsidP="008B62F1"/>
    <w:p w:rsidR="008B62F1" w:rsidRPr="008B62F1" w:rsidRDefault="008B62F1" w:rsidP="008B62F1"/>
    <w:p w:rsidR="003717B8" w:rsidRDefault="003717B8" w:rsidP="008B62F1"/>
    <w:p w:rsidR="008B62F1" w:rsidRDefault="008B62F1" w:rsidP="008B62F1"/>
    <w:p w:rsidR="007F4234" w:rsidRPr="008B62F1" w:rsidRDefault="00527086" w:rsidP="008B62F1">
      <w:pPr>
        <w:tabs>
          <w:tab w:val="left" w:pos="54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82001" wp14:editId="2DA0B868">
                <wp:simplePos x="0" y="0"/>
                <wp:positionH relativeFrom="column">
                  <wp:posOffset>3228975</wp:posOffset>
                </wp:positionH>
                <wp:positionV relativeFrom="paragraph">
                  <wp:posOffset>1504950</wp:posOffset>
                </wp:positionV>
                <wp:extent cx="2838450" cy="35623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D7" w:rsidRDefault="00D630D7" w:rsidP="00D630D7">
                            <w:pPr>
                              <w:pStyle w:val="Default"/>
                            </w:pPr>
                          </w:p>
                          <w:p w:rsidR="001D425D" w:rsidRPr="00E337C3" w:rsidRDefault="00E337C3" w:rsidP="00E337C3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:rsidR="00527086" w:rsidRDefault="00266BD8" w:rsidP="00BE5465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 w:rsidRPr="004F13BD">
                              <w:rPr>
                                <w:rFonts w:ascii="Comic Sans MS" w:hAnsi="Comic Sans MS"/>
                              </w:rPr>
                              <w:t xml:space="preserve">We </w:t>
                            </w:r>
                            <w:r w:rsidR="002334C3">
                              <w:rPr>
                                <w:rFonts w:ascii="Comic Sans MS" w:hAnsi="Comic Sans MS"/>
                              </w:rPr>
                              <w:t xml:space="preserve">are </w:t>
                            </w:r>
                            <w:r w:rsidR="00BE5465">
                              <w:rPr>
                                <w:rFonts w:ascii="Comic Sans MS" w:hAnsi="Comic Sans MS"/>
                              </w:rPr>
                              <w:t xml:space="preserve">still </w:t>
                            </w:r>
                            <w:r w:rsidR="005F4455">
                              <w:rPr>
                                <w:rFonts w:ascii="Comic Sans MS" w:hAnsi="Comic Sans MS"/>
                              </w:rPr>
                              <w:t>enjoying</w:t>
                            </w:r>
                            <w:r w:rsidRPr="004F13BD">
                              <w:rPr>
                                <w:rFonts w:ascii="Comic Sans MS" w:hAnsi="Comic Sans MS"/>
                              </w:rPr>
                              <w:t xml:space="preserve"> learning our</w:t>
                            </w:r>
                            <w:r w:rsidR="00527086">
                              <w:rPr>
                                <w:rFonts w:ascii="Comic Sans MS" w:hAnsi="Comic Sans MS"/>
                              </w:rPr>
                              <w:t xml:space="preserve"> numbers through nursery rhymes </w:t>
                            </w:r>
                            <w:r w:rsidR="001F4FAD">
                              <w:rPr>
                                <w:rFonts w:ascii="Comic Sans MS" w:hAnsi="Comic Sans MS"/>
                              </w:rPr>
                              <w:t>and</w:t>
                            </w:r>
                            <w:bookmarkStart w:id="0" w:name="_GoBack"/>
                            <w:bookmarkEnd w:id="0"/>
                            <w:r w:rsidR="00537A31">
                              <w:rPr>
                                <w:rFonts w:ascii="Comic Sans MS" w:hAnsi="Comic Sans MS"/>
                              </w:rPr>
                              <w:t xml:space="preserve"> counting using 1:1 correspondence</w:t>
                            </w:r>
                            <w:r w:rsidR="00BE5465">
                              <w:rPr>
                                <w:rFonts w:ascii="Comic Sans MS" w:hAnsi="Comic Sans MS"/>
                              </w:rPr>
                              <w:t>. Some children are learning about cardinality (how many).</w:t>
                            </w:r>
                          </w:p>
                          <w:p w:rsidR="001D5BC1" w:rsidRDefault="001D5BC1" w:rsidP="001D5BC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FE7B51" wp14:editId="6AE975DD">
                                  <wp:extent cx="809625" cy="70626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59003" t="15639" r="6548" b="309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805" cy="716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5465" w:rsidRDefault="00BE5465" w:rsidP="00BE546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ur nursery song of the week:</w:t>
                            </w:r>
                          </w:p>
                          <w:p w:rsidR="00BE5465" w:rsidRDefault="00BE5465" w:rsidP="001D5BC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Zoo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Zoo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Zoo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!</w:t>
                            </w:r>
                          </w:p>
                          <w:p w:rsidR="00537A31" w:rsidRPr="00527086" w:rsidRDefault="00537A31" w:rsidP="005270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B7DD0" w:rsidRDefault="00CB7DD0" w:rsidP="00F70FD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A01A7" w:rsidRDefault="004A01A7" w:rsidP="00A742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A01A7" w:rsidRPr="00C85723" w:rsidRDefault="004A01A7" w:rsidP="00A742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B2C74" w:rsidRPr="002B2C74" w:rsidRDefault="002B2C74" w:rsidP="002B2C7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2001" id="Text Box 3" o:spid="_x0000_s1027" type="#_x0000_t202" style="position:absolute;margin-left:254.25pt;margin-top:118.5pt;width:223.5pt;height:2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">
                <v:textbox>
                  <w:txbxContent>
                    <w:p w:rsidR="00D630D7" w:rsidRDefault="00D630D7" w:rsidP="00D630D7">
                      <w:pPr>
                        <w:pStyle w:val="Default"/>
                      </w:pPr>
                    </w:p>
                    <w:p w:rsidR="001D425D" w:rsidRPr="00E337C3" w:rsidRDefault="00E337C3" w:rsidP="00E337C3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</w:t>
                      </w:r>
                    </w:p>
                    <w:p w:rsidR="00527086" w:rsidRDefault="00266BD8" w:rsidP="00BE5465">
                      <w:pPr>
                        <w:rPr>
                          <w:noProof/>
                          <w:lang w:eastAsia="en-GB"/>
                        </w:rPr>
                      </w:pPr>
                      <w:r w:rsidRPr="004F13BD">
                        <w:rPr>
                          <w:rFonts w:ascii="Comic Sans MS" w:hAnsi="Comic Sans MS"/>
                        </w:rPr>
                        <w:t xml:space="preserve">We </w:t>
                      </w:r>
                      <w:r w:rsidR="002334C3">
                        <w:rPr>
                          <w:rFonts w:ascii="Comic Sans MS" w:hAnsi="Comic Sans MS"/>
                        </w:rPr>
                        <w:t xml:space="preserve">are </w:t>
                      </w:r>
                      <w:r w:rsidR="00BE5465">
                        <w:rPr>
                          <w:rFonts w:ascii="Comic Sans MS" w:hAnsi="Comic Sans MS"/>
                        </w:rPr>
                        <w:t xml:space="preserve">still </w:t>
                      </w:r>
                      <w:r w:rsidR="005F4455">
                        <w:rPr>
                          <w:rFonts w:ascii="Comic Sans MS" w:hAnsi="Comic Sans MS"/>
                        </w:rPr>
                        <w:t>enjoying</w:t>
                      </w:r>
                      <w:r w:rsidRPr="004F13BD">
                        <w:rPr>
                          <w:rFonts w:ascii="Comic Sans MS" w:hAnsi="Comic Sans MS"/>
                        </w:rPr>
                        <w:t xml:space="preserve"> learning our</w:t>
                      </w:r>
                      <w:r w:rsidR="00527086">
                        <w:rPr>
                          <w:rFonts w:ascii="Comic Sans MS" w:hAnsi="Comic Sans MS"/>
                        </w:rPr>
                        <w:t xml:space="preserve"> numbers through nursery rhymes </w:t>
                      </w:r>
                      <w:r w:rsidR="001F4FAD">
                        <w:rPr>
                          <w:rFonts w:ascii="Comic Sans MS" w:hAnsi="Comic Sans MS"/>
                        </w:rPr>
                        <w:t>and</w:t>
                      </w:r>
                      <w:bookmarkStart w:id="1" w:name="_GoBack"/>
                      <w:bookmarkEnd w:id="1"/>
                      <w:r w:rsidR="00537A31">
                        <w:rPr>
                          <w:rFonts w:ascii="Comic Sans MS" w:hAnsi="Comic Sans MS"/>
                        </w:rPr>
                        <w:t xml:space="preserve"> counting using 1:1 correspondence</w:t>
                      </w:r>
                      <w:r w:rsidR="00BE5465">
                        <w:rPr>
                          <w:rFonts w:ascii="Comic Sans MS" w:hAnsi="Comic Sans MS"/>
                        </w:rPr>
                        <w:t>. Some children are learning about cardinality (how many).</w:t>
                      </w:r>
                    </w:p>
                    <w:p w:rsidR="001D5BC1" w:rsidRDefault="001D5BC1" w:rsidP="001D5BC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FE7B51" wp14:editId="6AE975DD">
                            <wp:extent cx="809625" cy="70626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59003" t="15639" r="6548" b="309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1805" cy="7168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5465" w:rsidRDefault="00BE5465" w:rsidP="00BE546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ur nursery song of the week:</w:t>
                      </w:r>
                    </w:p>
                    <w:p w:rsidR="00BE5465" w:rsidRDefault="00BE5465" w:rsidP="001D5BC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Zoom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Zoom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Zoom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!</w:t>
                      </w:r>
                    </w:p>
                    <w:p w:rsidR="00537A31" w:rsidRPr="00527086" w:rsidRDefault="00537A31" w:rsidP="00527086">
                      <w:pPr>
                        <w:rPr>
                          <w:rFonts w:ascii="Comic Sans MS" w:hAnsi="Comic Sans MS"/>
                        </w:rPr>
                      </w:pPr>
                    </w:p>
                    <w:p w:rsidR="00CB7DD0" w:rsidRDefault="00CB7DD0" w:rsidP="00F70FD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A01A7" w:rsidRDefault="004A01A7" w:rsidP="00A742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A01A7" w:rsidRPr="00C85723" w:rsidRDefault="004A01A7" w:rsidP="00A742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B2C74" w:rsidRPr="002B2C74" w:rsidRDefault="002B2C74" w:rsidP="002B2C7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E809A" wp14:editId="66C875A6">
                <wp:simplePos x="0" y="0"/>
                <wp:positionH relativeFrom="column">
                  <wp:posOffset>-295275</wp:posOffset>
                </wp:positionH>
                <wp:positionV relativeFrom="paragraph">
                  <wp:posOffset>1524000</wp:posOffset>
                </wp:positionV>
                <wp:extent cx="3333750" cy="35718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992" w:rsidRDefault="00E337C3" w:rsidP="00E337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  <w:r w:rsidR="00881560" w:rsidRPr="0099511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881560" w:rsidRPr="0099511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724C" w:rsidRPr="00756AF6" w:rsidRDefault="00756AF6" w:rsidP="00756AF6">
                            <w:p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We </w:t>
                            </w:r>
                            <w:r w:rsidR="005F4455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continue to play lot</w:t>
                            </w:r>
                            <w:r w:rsidR="002334C3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="005F4455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of phase 1 phonics gam</w:t>
                            </w:r>
                            <w:r w:rsidR="002334C3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="005F4455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s and some children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have</w:t>
                            </w:r>
                            <w:r w:rsidR="005F4455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started Phase 2 Phonics sounds. The </w:t>
                            </w:r>
                            <w:r w:rsidR="0046314F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phase </w:t>
                            </w:r>
                            <w:r w:rsidR="005F4455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2 sounds we are focusing on this week are </w:t>
                            </w:r>
                            <w:r w:rsidR="0046314F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‘n</w:t>
                            </w:r>
                            <w:r w:rsidR="00537A31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’ and ‘</w:t>
                            </w:r>
                            <w:r w:rsidR="0046314F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’. </w:t>
                            </w:r>
                            <w:r w:rsidRPr="00756AF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will play lots of fun games to help us to remember these sound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B30FB9" w:rsidRDefault="00756AF6" w:rsidP="00B30FB9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D190CB" wp14:editId="26060AD0">
                                  <wp:extent cx="2133600" cy="15684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64089" t="9638" r="11944" b="590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0FB9" w:rsidRDefault="00B30FB9" w:rsidP="00B30FB9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E0991" w:rsidRPr="00DC0070" w:rsidRDefault="000E0991" w:rsidP="000E0991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EE809A" id="_x0000_s1028" type="#_x0000_t202" style="position:absolute;margin-left:-23.25pt;margin-top:120pt;width:262.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">
                <v:textbox>
                  <w:txbxContent>
                    <w:p w:rsidR="00E04992" w:rsidRDefault="00E337C3" w:rsidP="00E337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Literacy</w:t>
                      </w:r>
                      <w:r w:rsidR="00881560" w:rsidRPr="0099511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881560" w:rsidRPr="0099511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1724C" w:rsidRPr="00756AF6" w:rsidRDefault="00756AF6" w:rsidP="00756AF6">
                      <w:p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We </w:t>
                      </w:r>
                      <w:r w:rsidR="005F4455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continue to play lot</w:t>
                      </w:r>
                      <w:r w:rsidR="002334C3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s</w:t>
                      </w:r>
                      <w:r w:rsidR="005F4455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 of phase 1 phonics gam</w:t>
                      </w:r>
                      <w:r w:rsidR="002334C3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e</w:t>
                      </w:r>
                      <w:r w:rsidR="005F4455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s and some children 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have</w:t>
                      </w:r>
                      <w:r w:rsidR="005F4455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 started Phase 2 Phonics sounds. The </w:t>
                      </w:r>
                      <w:r w:rsidR="0046314F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phase </w:t>
                      </w:r>
                      <w:r w:rsidR="005F4455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2 sounds we are focusing on this week are </w:t>
                      </w:r>
                      <w:r w:rsidR="0046314F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‘n</w:t>
                      </w:r>
                      <w:r w:rsidR="00537A31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’ and ‘</w:t>
                      </w:r>
                      <w:r w:rsidR="0046314F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m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’. </w:t>
                      </w:r>
                      <w:r w:rsidRPr="00756AF6">
                        <w:rPr>
                          <w:rFonts w:ascii="Comic Sans MS" w:hAnsi="Comic Sans MS"/>
                          <w:sz w:val="24"/>
                          <w:szCs w:val="24"/>
                        </w:rPr>
                        <w:t>We will play lots of fun games to help us to remember these sound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  <w:p w:rsidR="00B30FB9" w:rsidRDefault="00756AF6" w:rsidP="00B30FB9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D190CB" wp14:editId="26060AD0">
                            <wp:extent cx="2133600" cy="15684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64089" t="9638" r="11944" b="590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3600" cy="1568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0FB9" w:rsidRDefault="00B30FB9" w:rsidP="00B30FB9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:rsidR="000E0991" w:rsidRPr="00DC0070" w:rsidRDefault="000E0991" w:rsidP="000E0991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2F1">
        <w:tab/>
      </w:r>
    </w:p>
    <w:sectPr w:rsidR="007F4234" w:rsidRPr="008B6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F1"/>
    <w:rsid w:val="00024926"/>
    <w:rsid w:val="00046DD0"/>
    <w:rsid w:val="00047325"/>
    <w:rsid w:val="000635C8"/>
    <w:rsid w:val="00066D4E"/>
    <w:rsid w:val="00083BB7"/>
    <w:rsid w:val="000D57F2"/>
    <w:rsid w:val="000E0991"/>
    <w:rsid w:val="000E3B63"/>
    <w:rsid w:val="000F3E21"/>
    <w:rsid w:val="00101D01"/>
    <w:rsid w:val="001711FF"/>
    <w:rsid w:val="00171FDF"/>
    <w:rsid w:val="001B22CD"/>
    <w:rsid w:val="001C1A39"/>
    <w:rsid w:val="001D425D"/>
    <w:rsid w:val="001D5BC1"/>
    <w:rsid w:val="001F4FAD"/>
    <w:rsid w:val="00226B28"/>
    <w:rsid w:val="002334C3"/>
    <w:rsid w:val="00261A30"/>
    <w:rsid w:val="00266BD8"/>
    <w:rsid w:val="002B2C74"/>
    <w:rsid w:val="002C322A"/>
    <w:rsid w:val="002D0C61"/>
    <w:rsid w:val="00323417"/>
    <w:rsid w:val="003717B8"/>
    <w:rsid w:val="003C313E"/>
    <w:rsid w:val="003E34B9"/>
    <w:rsid w:val="003F1BAC"/>
    <w:rsid w:val="00406922"/>
    <w:rsid w:val="00426F15"/>
    <w:rsid w:val="0046314F"/>
    <w:rsid w:val="004814EB"/>
    <w:rsid w:val="0048424F"/>
    <w:rsid w:val="004A01A7"/>
    <w:rsid w:val="004E1C34"/>
    <w:rsid w:val="004F13BD"/>
    <w:rsid w:val="00500C87"/>
    <w:rsid w:val="005015BA"/>
    <w:rsid w:val="005173CD"/>
    <w:rsid w:val="0052203E"/>
    <w:rsid w:val="00527086"/>
    <w:rsid w:val="00537A31"/>
    <w:rsid w:val="00555752"/>
    <w:rsid w:val="00582909"/>
    <w:rsid w:val="005E1F51"/>
    <w:rsid w:val="005F4455"/>
    <w:rsid w:val="00607E91"/>
    <w:rsid w:val="006210E7"/>
    <w:rsid w:val="00661522"/>
    <w:rsid w:val="00692F8E"/>
    <w:rsid w:val="00704B61"/>
    <w:rsid w:val="007261AE"/>
    <w:rsid w:val="007530B0"/>
    <w:rsid w:val="00756AF6"/>
    <w:rsid w:val="007E4ACB"/>
    <w:rsid w:val="007E5344"/>
    <w:rsid w:val="007F2919"/>
    <w:rsid w:val="007F5E25"/>
    <w:rsid w:val="0080228E"/>
    <w:rsid w:val="008028FC"/>
    <w:rsid w:val="0081724C"/>
    <w:rsid w:val="00825FBF"/>
    <w:rsid w:val="008576E6"/>
    <w:rsid w:val="008610CA"/>
    <w:rsid w:val="00881560"/>
    <w:rsid w:val="00897C6D"/>
    <w:rsid w:val="008A71B8"/>
    <w:rsid w:val="008B62F1"/>
    <w:rsid w:val="008C7B75"/>
    <w:rsid w:val="009022DF"/>
    <w:rsid w:val="00902E5D"/>
    <w:rsid w:val="0095181A"/>
    <w:rsid w:val="00956FF2"/>
    <w:rsid w:val="009612BE"/>
    <w:rsid w:val="00985FD4"/>
    <w:rsid w:val="0099511E"/>
    <w:rsid w:val="009B5F55"/>
    <w:rsid w:val="009E27C9"/>
    <w:rsid w:val="00A020D7"/>
    <w:rsid w:val="00A6680B"/>
    <w:rsid w:val="00A72656"/>
    <w:rsid w:val="00A74287"/>
    <w:rsid w:val="00AB5847"/>
    <w:rsid w:val="00B30FB9"/>
    <w:rsid w:val="00B56BDD"/>
    <w:rsid w:val="00B60C0E"/>
    <w:rsid w:val="00B60D9E"/>
    <w:rsid w:val="00BD0457"/>
    <w:rsid w:val="00BE5465"/>
    <w:rsid w:val="00BE5EF5"/>
    <w:rsid w:val="00C71D01"/>
    <w:rsid w:val="00C72867"/>
    <w:rsid w:val="00C74CB7"/>
    <w:rsid w:val="00C85723"/>
    <w:rsid w:val="00CB7DD0"/>
    <w:rsid w:val="00CD3EFC"/>
    <w:rsid w:val="00CF4167"/>
    <w:rsid w:val="00D02EE1"/>
    <w:rsid w:val="00D03D7E"/>
    <w:rsid w:val="00D11A1C"/>
    <w:rsid w:val="00D35BD1"/>
    <w:rsid w:val="00D56CCF"/>
    <w:rsid w:val="00D630D7"/>
    <w:rsid w:val="00D90926"/>
    <w:rsid w:val="00DA3339"/>
    <w:rsid w:val="00DC0070"/>
    <w:rsid w:val="00E04992"/>
    <w:rsid w:val="00E337C3"/>
    <w:rsid w:val="00E615A8"/>
    <w:rsid w:val="00E64B52"/>
    <w:rsid w:val="00ED2CCB"/>
    <w:rsid w:val="00F03420"/>
    <w:rsid w:val="00F13268"/>
    <w:rsid w:val="00F419DF"/>
    <w:rsid w:val="00F47CA7"/>
    <w:rsid w:val="00F70FDA"/>
    <w:rsid w:val="00FC5C8C"/>
    <w:rsid w:val="00FD2227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4E738-6E0A-408D-89CD-519A9376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5E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73F4-3944-4B0D-A28A-BC83F208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Samiya Farah</cp:lastModifiedBy>
  <cp:revision>3</cp:revision>
  <cp:lastPrinted>2020-02-04T14:49:00Z</cp:lastPrinted>
  <dcterms:created xsi:type="dcterms:W3CDTF">2020-02-04T14:56:00Z</dcterms:created>
  <dcterms:modified xsi:type="dcterms:W3CDTF">2020-02-04T14:57:00Z</dcterms:modified>
</cp:coreProperties>
</file>